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0" w:type="auto"/>
        <w:tblInd w:w="0" w:type="dxa"/>
        <w:tblLook w:val="04A0" w:firstRow="1" w:lastRow="0" w:firstColumn="1" w:lastColumn="0" w:noHBand="0" w:noVBand="1"/>
      </w:tblPr>
      <w:tblGrid>
        <w:gridCol w:w="4814"/>
        <w:gridCol w:w="4814"/>
      </w:tblGrid>
      <w:tr w:rsidR="008C7235" w14:paraId="115C23D7" w14:textId="77777777" w:rsidTr="008C7235">
        <w:tc>
          <w:tcPr>
            <w:tcW w:w="4814" w:type="dxa"/>
            <w:vAlign w:val="center"/>
          </w:tcPr>
          <w:p w14:paraId="25A5FD9E" w14:textId="3D7114A6" w:rsidR="004519CE" w:rsidRDefault="008C7235" w:rsidP="004519CE">
            <w:pPr>
              <w:jc w:val="center"/>
            </w:pPr>
            <w:r>
              <w:rPr>
                <w:noProof/>
              </w:rPr>
              <w:drawing>
                <wp:anchor distT="0" distB="0" distL="114300" distR="114300" simplePos="0" relativeHeight="251665408" behindDoc="0" locked="0" layoutInCell="1" allowOverlap="1" wp14:anchorId="7B452E67" wp14:editId="27CFD979">
                  <wp:simplePos x="0" y="0"/>
                  <wp:positionH relativeFrom="column">
                    <wp:posOffset>335915</wp:posOffset>
                  </wp:positionH>
                  <wp:positionV relativeFrom="paragraph">
                    <wp:posOffset>177192</wp:posOffset>
                  </wp:positionV>
                  <wp:extent cx="2226945" cy="2105025"/>
                  <wp:effectExtent l="0" t="0" r="1905" b="9525"/>
                  <wp:wrapTopAndBottom/>
                  <wp:docPr id="2" name="Billede 2" descr="Mand Grå Silhuet - Gratis vektor grafik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 Grå Silhuet - Gratis vektor grafik på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5" cy="2105025"/>
                          </a:xfrm>
                          <a:prstGeom prst="rect">
                            <a:avLst/>
                          </a:prstGeom>
                          <a:noFill/>
                          <a:ln>
                            <a:noFill/>
                          </a:ln>
                        </pic:spPr>
                      </pic:pic>
                    </a:graphicData>
                  </a:graphic>
                </wp:anchor>
              </w:drawing>
            </w:r>
            <w:r w:rsidR="004519CE">
              <w:t xml:space="preserve"> Indsæt gerne et foto her</w:t>
            </w:r>
          </w:p>
          <w:p w14:paraId="3167BCF9" w14:textId="6BFF551C" w:rsidR="008C7235" w:rsidRDefault="008C7235" w:rsidP="008C7235">
            <w:pPr>
              <w:jc w:val="center"/>
            </w:pPr>
          </w:p>
        </w:tc>
        <w:tc>
          <w:tcPr>
            <w:tcW w:w="4814" w:type="dxa"/>
            <w:vAlign w:val="center"/>
          </w:tcPr>
          <w:p w14:paraId="2801756D" w14:textId="2D18F15A" w:rsidR="008C7235" w:rsidRDefault="008C7235" w:rsidP="008C7235">
            <w:pPr>
              <w:spacing w:line="480" w:lineRule="auto"/>
              <w:jc w:val="left"/>
            </w:pPr>
            <w:r>
              <w:t>Navn:</w:t>
            </w:r>
          </w:p>
          <w:p w14:paraId="5B029CB1" w14:textId="30EFD6F3" w:rsidR="008C7235" w:rsidRDefault="008C7235" w:rsidP="008C7235">
            <w:pPr>
              <w:spacing w:line="480" w:lineRule="auto"/>
              <w:jc w:val="left"/>
            </w:pPr>
            <w:r>
              <w:t>Alder:</w:t>
            </w:r>
          </w:p>
          <w:p w14:paraId="0E421C71" w14:textId="7C15E62A" w:rsidR="008C7235" w:rsidRDefault="008C7235" w:rsidP="008C7235">
            <w:pPr>
              <w:spacing w:line="480" w:lineRule="auto"/>
              <w:jc w:val="left"/>
            </w:pPr>
            <w:r>
              <w:t>Roklub:</w:t>
            </w:r>
          </w:p>
          <w:p w14:paraId="1949C6A9" w14:textId="6F2BDACE" w:rsidR="008C7235" w:rsidRDefault="008C7235" w:rsidP="008C7235">
            <w:pPr>
              <w:spacing w:line="480" w:lineRule="auto"/>
              <w:jc w:val="left"/>
            </w:pPr>
            <w:r>
              <w:t>Tid i rosporten:</w:t>
            </w:r>
          </w:p>
          <w:p w14:paraId="73C96CB4" w14:textId="3E57104B" w:rsidR="008C7235" w:rsidRDefault="008C7235" w:rsidP="008C7235">
            <w:pPr>
              <w:jc w:val="left"/>
            </w:pPr>
            <w:r>
              <w:t>Foretrukne bådtype:</w:t>
            </w:r>
          </w:p>
        </w:tc>
      </w:tr>
    </w:tbl>
    <w:p w14:paraId="30B38A49" w14:textId="465B37EB" w:rsidR="00EE1C53" w:rsidRDefault="00EE1C53" w:rsidP="00742C93"/>
    <w:p w14:paraId="347CFCED" w14:textId="408B8987" w:rsidR="008C7235" w:rsidRPr="008C7235" w:rsidRDefault="008C7235" w:rsidP="008C7235">
      <w:pPr>
        <w:pStyle w:val="Ingenafstand"/>
        <w:rPr>
          <w:sz w:val="28"/>
          <w:szCs w:val="20"/>
        </w:rPr>
      </w:pPr>
      <w:r w:rsidRPr="008C7235">
        <w:rPr>
          <w:sz w:val="28"/>
          <w:szCs w:val="20"/>
        </w:rPr>
        <w:t>Din profil:</w:t>
      </w:r>
    </w:p>
    <w:p w14:paraId="17680167" w14:textId="77777777" w:rsidR="00784020" w:rsidRDefault="008C7235" w:rsidP="008C7235">
      <w:pPr>
        <w:rPr>
          <w:sz w:val="22"/>
          <w:szCs w:val="20"/>
          <w:lang w:eastAsia="da-DK"/>
        </w:rPr>
      </w:pPr>
      <w:r>
        <w:rPr>
          <w:sz w:val="22"/>
          <w:szCs w:val="20"/>
          <w:lang w:eastAsia="da-DK"/>
        </w:rPr>
        <w:t xml:space="preserve">Du er </w:t>
      </w:r>
      <w:r w:rsidR="00784020">
        <w:rPr>
          <w:sz w:val="22"/>
          <w:szCs w:val="20"/>
          <w:lang w:eastAsia="da-DK"/>
        </w:rPr>
        <w:t xml:space="preserve">en </w:t>
      </w:r>
      <w:r>
        <w:rPr>
          <w:sz w:val="22"/>
          <w:szCs w:val="20"/>
          <w:lang w:eastAsia="da-DK"/>
        </w:rPr>
        <w:t>åben, tillidsskabende og lyttende</w:t>
      </w:r>
      <w:r w:rsidR="00784020">
        <w:rPr>
          <w:sz w:val="22"/>
          <w:szCs w:val="20"/>
          <w:lang w:eastAsia="da-DK"/>
        </w:rPr>
        <w:t xml:space="preserve"> person, som er fri for klubinteresser og har en kompromissøgende tilgang til udfordringer</w:t>
      </w:r>
      <w:r>
        <w:rPr>
          <w:sz w:val="22"/>
          <w:szCs w:val="20"/>
          <w:lang w:eastAsia="da-DK"/>
        </w:rPr>
        <w:t xml:space="preserve">. </w:t>
      </w:r>
    </w:p>
    <w:p w14:paraId="4CC5F01B" w14:textId="515A2E9C" w:rsidR="00784020" w:rsidRDefault="004519CE" w:rsidP="008C7235">
      <w:pPr>
        <w:rPr>
          <w:sz w:val="22"/>
          <w:szCs w:val="20"/>
          <w:lang w:eastAsia="da-DK"/>
        </w:rPr>
      </w:pPr>
      <w:r>
        <w:rPr>
          <w:sz w:val="22"/>
          <w:szCs w:val="20"/>
          <w:lang w:eastAsia="da-DK"/>
        </w:rPr>
        <w:t xml:space="preserve">Hvervet som formand for Dansk Forening for Rosport kræver en villighed til at afsætte meget fritid i frivillig tjeneste for DFfR. </w:t>
      </w:r>
      <w:r w:rsidR="008C7235">
        <w:rPr>
          <w:sz w:val="22"/>
          <w:szCs w:val="20"/>
          <w:lang w:eastAsia="da-DK"/>
        </w:rPr>
        <w:t xml:space="preserve">Du skal forvente at hver 3-4 weekend gennem hele året er reserveret til roning, og ca. 1-2 aftenmøder pr. uge (fraset sommer, jul og helligdage). </w:t>
      </w:r>
    </w:p>
    <w:p w14:paraId="4427C9FF" w14:textId="29BAE5BA" w:rsidR="008C7235" w:rsidRPr="00AC4398" w:rsidRDefault="008C7235" w:rsidP="00742C93">
      <w:pPr>
        <w:rPr>
          <w:sz w:val="22"/>
          <w:szCs w:val="20"/>
        </w:rPr>
      </w:pPr>
      <w:r w:rsidRPr="00AC4398">
        <w:rPr>
          <w:sz w:val="22"/>
          <w:szCs w:val="20"/>
        </w:rPr>
        <w:t xml:space="preserve">Du skal kunne </w:t>
      </w:r>
      <w:r w:rsidR="009D319F" w:rsidRPr="00AC4398">
        <w:rPr>
          <w:sz w:val="22"/>
          <w:szCs w:val="20"/>
        </w:rPr>
        <w:t>begå dig både på klubniveau som repræsentant for hovedbestyrelsen ved jubilæer, standerhejsninger og lignende</w:t>
      </w:r>
      <w:r w:rsidR="004519CE">
        <w:rPr>
          <w:sz w:val="22"/>
          <w:szCs w:val="20"/>
        </w:rPr>
        <w:t>, mens det</w:t>
      </w:r>
      <w:r w:rsidR="00AC4398" w:rsidRPr="00AC4398">
        <w:rPr>
          <w:sz w:val="22"/>
          <w:szCs w:val="20"/>
        </w:rPr>
        <w:t xml:space="preserve"> s</w:t>
      </w:r>
      <w:r w:rsidR="009D319F" w:rsidRPr="00AC4398">
        <w:rPr>
          <w:sz w:val="22"/>
          <w:szCs w:val="20"/>
        </w:rPr>
        <w:t xml:space="preserve">amtidig skal falde dig naturligt at </w:t>
      </w:r>
      <w:r w:rsidR="00AC4398" w:rsidRPr="00AC4398">
        <w:rPr>
          <w:sz w:val="22"/>
          <w:szCs w:val="20"/>
        </w:rPr>
        <w:t xml:space="preserve">netværke i politiske sammenhænge på nationalt såvel som internationalt niveau. </w:t>
      </w:r>
    </w:p>
    <w:p w14:paraId="3F2F3B11" w14:textId="3C32CF1B" w:rsidR="008C7235" w:rsidRDefault="008C7235" w:rsidP="008C7235">
      <w:pPr>
        <w:pStyle w:val="Ingenafstand"/>
        <w:rPr>
          <w:sz w:val="28"/>
          <w:szCs w:val="20"/>
        </w:rPr>
      </w:pPr>
      <w:r w:rsidRPr="008C7235">
        <w:rPr>
          <w:sz w:val="28"/>
          <w:szCs w:val="20"/>
        </w:rPr>
        <w:t>Arbejdsopgaver</w:t>
      </w:r>
      <w:r w:rsidR="00AC4398">
        <w:rPr>
          <w:sz w:val="28"/>
          <w:szCs w:val="20"/>
        </w:rPr>
        <w:t>:</w:t>
      </w:r>
    </w:p>
    <w:p w14:paraId="5E802EAF" w14:textId="6040C474" w:rsidR="00AC4398" w:rsidRPr="00AC4398" w:rsidRDefault="00AC4398" w:rsidP="00AC4398">
      <w:pPr>
        <w:rPr>
          <w:sz w:val="22"/>
          <w:lang w:eastAsia="da-DK"/>
        </w:rPr>
      </w:pPr>
      <w:r w:rsidRPr="00AC4398">
        <w:rPr>
          <w:sz w:val="22"/>
          <w:lang w:eastAsia="da-DK"/>
        </w:rPr>
        <w:t xml:space="preserve">Som formand for DFfR skal du bl.a. varetage følgende opgaver </w:t>
      </w:r>
    </w:p>
    <w:p w14:paraId="197C3CFA" w14:textId="159FC642" w:rsidR="00AC4398" w:rsidRDefault="00AC4398" w:rsidP="00AC4398">
      <w:pPr>
        <w:pStyle w:val="Listeafsnit"/>
        <w:numPr>
          <w:ilvl w:val="0"/>
          <w:numId w:val="21"/>
        </w:numPr>
        <w:rPr>
          <w:sz w:val="22"/>
          <w:lang w:eastAsia="da-DK"/>
        </w:rPr>
      </w:pPr>
      <w:r>
        <w:rPr>
          <w:sz w:val="22"/>
          <w:lang w:eastAsia="da-DK"/>
        </w:rPr>
        <w:t xml:space="preserve">Sikre og vedligeholde en tæt, fortrolig og kontinuerlig kontakt med andre ledere i dansk roning. </w:t>
      </w:r>
    </w:p>
    <w:p w14:paraId="2FBD7201" w14:textId="2C09E2CD" w:rsidR="00AC4398" w:rsidRDefault="00AC4398" w:rsidP="00AC4398">
      <w:pPr>
        <w:pStyle w:val="Listeafsnit"/>
        <w:numPr>
          <w:ilvl w:val="0"/>
          <w:numId w:val="21"/>
        </w:numPr>
        <w:rPr>
          <w:sz w:val="22"/>
          <w:lang w:eastAsia="da-DK"/>
        </w:rPr>
      </w:pPr>
      <w:r w:rsidRPr="00AC4398">
        <w:rPr>
          <w:sz w:val="22"/>
          <w:lang w:eastAsia="da-DK"/>
        </w:rPr>
        <w:t xml:space="preserve">Tilstedeværelse ved diverse konferencer og kongresser </w:t>
      </w:r>
      <w:r>
        <w:rPr>
          <w:sz w:val="22"/>
          <w:lang w:eastAsia="da-DK"/>
        </w:rPr>
        <w:t>nationalt og internationalt.</w:t>
      </w:r>
    </w:p>
    <w:p w14:paraId="124EA220" w14:textId="67EE623F" w:rsidR="00AC4398" w:rsidRDefault="00AC4398" w:rsidP="00AC4398">
      <w:pPr>
        <w:pStyle w:val="Listeafsnit"/>
        <w:numPr>
          <w:ilvl w:val="0"/>
          <w:numId w:val="21"/>
        </w:numPr>
        <w:rPr>
          <w:sz w:val="22"/>
          <w:lang w:eastAsia="da-DK"/>
        </w:rPr>
      </w:pPr>
      <w:r>
        <w:rPr>
          <w:sz w:val="22"/>
          <w:lang w:eastAsia="da-DK"/>
        </w:rPr>
        <w:t xml:space="preserve">Indgå i DFfRs Forretningsudvalg. </w:t>
      </w:r>
    </w:p>
    <w:p w14:paraId="54C10C23" w14:textId="30C562FA" w:rsidR="00AC4398" w:rsidRDefault="004519CE" w:rsidP="004519CE">
      <w:pPr>
        <w:pStyle w:val="Listeafsnit"/>
        <w:numPr>
          <w:ilvl w:val="0"/>
          <w:numId w:val="21"/>
        </w:numPr>
        <w:rPr>
          <w:sz w:val="22"/>
          <w:lang w:eastAsia="da-DK"/>
        </w:rPr>
      </w:pPr>
      <w:r>
        <w:rPr>
          <w:sz w:val="22"/>
          <w:lang w:eastAsia="da-DK"/>
        </w:rPr>
        <w:t xml:space="preserve">Tilstedeværelse som repræsentant for HB/DFfR ved diverse nationale begivenheder og regattaer (aftales internt i HB og fordeles blandt alle HB-medlemmer). </w:t>
      </w:r>
    </w:p>
    <w:p w14:paraId="1F72DE99" w14:textId="65937066" w:rsidR="00CB79ED" w:rsidRPr="004519CE" w:rsidRDefault="00CB79ED" w:rsidP="004519CE">
      <w:pPr>
        <w:pStyle w:val="Listeafsnit"/>
        <w:numPr>
          <w:ilvl w:val="0"/>
          <w:numId w:val="21"/>
        </w:numPr>
        <w:rPr>
          <w:sz w:val="22"/>
          <w:lang w:eastAsia="da-DK"/>
        </w:rPr>
      </w:pPr>
      <w:r>
        <w:rPr>
          <w:sz w:val="22"/>
          <w:lang w:eastAsia="da-DK"/>
        </w:rPr>
        <w:t>Indgå</w:t>
      </w:r>
      <w:r w:rsidR="00252B04">
        <w:rPr>
          <w:sz w:val="22"/>
          <w:lang w:eastAsia="da-DK"/>
        </w:rPr>
        <w:t>, udbygge</w:t>
      </w:r>
      <w:r>
        <w:rPr>
          <w:sz w:val="22"/>
          <w:lang w:eastAsia="da-DK"/>
        </w:rPr>
        <w:t xml:space="preserve"> og vedligehold</w:t>
      </w:r>
      <w:r w:rsidR="00252B04">
        <w:rPr>
          <w:sz w:val="22"/>
          <w:lang w:eastAsia="da-DK"/>
        </w:rPr>
        <w:t>e</w:t>
      </w:r>
      <w:r>
        <w:rPr>
          <w:sz w:val="22"/>
          <w:lang w:eastAsia="da-DK"/>
        </w:rPr>
        <w:t xml:space="preserve"> et tæt </w:t>
      </w:r>
      <w:r w:rsidR="00252B04">
        <w:rPr>
          <w:sz w:val="22"/>
          <w:lang w:eastAsia="da-DK"/>
        </w:rPr>
        <w:t>o</w:t>
      </w:r>
      <w:r>
        <w:rPr>
          <w:sz w:val="22"/>
          <w:lang w:eastAsia="da-DK"/>
        </w:rPr>
        <w:t>g vigtigt samarbejde med Team Danmark og Danmarks Idrætsforbund</w:t>
      </w:r>
      <w:r w:rsidR="00252B04">
        <w:rPr>
          <w:sz w:val="22"/>
          <w:lang w:eastAsia="da-DK"/>
        </w:rPr>
        <w:t xml:space="preserve"> som DFfR vigtigste samarbejdspartnere.</w:t>
      </w:r>
    </w:p>
    <w:p w14:paraId="2D32DF9C" w14:textId="008CD3C0" w:rsidR="008C7235" w:rsidRPr="004519CE" w:rsidRDefault="008C7235" w:rsidP="004519CE">
      <w:pPr>
        <w:rPr>
          <w:sz w:val="22"/>
          <w:lang w:eastAsia="da-DK"/>
        </w:rPr>
      </w:pPr>
      <w:r w:rsidRPr="004519CE">
        <w:rPr>
          <w:sz w:val="22"/>
        </w:rPr>
        <w:t>Udover at varetage formandsposten i DFfR, skal du også varetage bestyrelsesposter o.a. andre steder i dansk roning, herunder (men ikke begrænset til):</w:t>
      </w:r>
    </w:p>
    <w:p w14:paraId="44945993" w14:textId="30F713A5" w:rsidR="008C7235" w:rsidRPr="00AC4398" w:rsidRDefault="008C7235" w:rsidP="008C7235">
      <w:pPr>
        <w:pStyle w:val="Listeafsnit"/>
        <w:numPr>
          <w:ilvl w:val="0"/>
          <w:numId w:val="21"/>
        </w:numPr>
        <w:rPr>
          <w:sz w:val="22"/>
        </w:rPr>
      </w:pPr>
      <w:r w:rsidRPr="00AC4398">
        <w:rPr>
          <w:sz w:val="22"/>
        </w:rPr>
        <w:t xml:space="preserve">Team Danmarks styregruppe, som kontaktperson for DFfR </w:t>
      </w:r>
    </w:p>
    <w:p w14:paraId="310F6365" w14:textId="7DC738A8" w:rsidR="008C7235" w:rsidRPr="004519CE" w:rsidRDefault="008C7235" w:rsidP="00760D0E">
      <w:pPr>
        <w:pStyle w:val="Listeafsnit"/>
        <w:numPr>
          <w:ilvl w:val="0"/>
          <w:numId w:val="21"/>
        </w:numPr>
        <w:rPr>
          <w:sz w:val="22"/>
          <w:lang w:eastAsia="da-DK"/>
        </w:rPr>
        <w:sectPr w:rsidR="008C7235" w:rsidRPr="004519CE" w:rsidSect="008C7235">
          <w:headerReference w:type="default" r:id="rId12"/>
          <w:footerReference w:type="default" r:id="rId13"/>
          <w:type w:val="continuous"/>
          <w:pgSz w:w="11906" w:h="16838"/>
          <w:pgMar w:top="1701" w:right="1134" w:bottom="1701" w:left="1134" w:header="708" w:footer="1247" w:gutter="0"/>
          <w:cols w:space="708"/>
          <w:docGrid w:linePitch="360"/>
        </w:sectPr>
      </w:pPr>
      <w:r w:rsidRPr="00AC4398">
        <w:rPr>
          <w:sz w:val="22"/>
          <w:lang w:eastAsia="da-DK"/>
        </w:rPr>
        <w:t>Diverse bestyrelsesposter og varetagelse i hhv. IS Danmarks Rostadion, KK-fonden, Fonden Danmarks Rocenter, Danmarks Rocenter Coupé de la Jeunesse, Nordisk Roforbund</w:t>
      </w:r>
      <w:r w:rsidR="004519CE">
        <w:rPr>
          <w:sz w:val="22"/>
          <w:lang w:eastAsia="da-DK"/>
        </w:rPr>
        <w:t>.</w:t>
      </w:r>
    </w:p>
    <w:p w14:paraId="1A94B934" w14:textId="77777777" w:rsidR="004519CE" w:rsidRDefault="004519CE">
      <w:pPr>
        <w:jc w:val="left"/>
        <w:rPr>
          <w:rFonts w:eastAsiaTheme="minorEastAsia" w:cstheme="minorBidi"/>
          <w:color w:val="E14F13"/>
          <w:szCs w:val="18"/>
          <w:lang w:eastAsia="da-DK"/>
        </w:rPr>
      </w:pPr>
      <w:r>
        <w:rPr>
          <w:szCs w:val="18"/>
        </w:rPr>
        <w:br w:type="page"/>
      </w:r>
    </w:p>
    <w:p w14:paraId="2251B8B4" w14:textId="020BD270" w:rsidR="008B44FE" w:rsidRPr="00760D0E" w:rsidRDefault="008B72E4" w:rsidP="00900657">
      <w:pPr>
        <w:pStyle w:val="Ingenafstand"/>
        <w:rPr>
          <w:sz w:val="24"/>
          <w:szCs w:val="18"/>
        </w:rPr>
      </w:pPr>
      <w:r w:rsidRPr="00760D0E">
        <w:rPr>
          <w:sz w:val="24"/>
          <w:szCs w:val="18"/>
        </w:rPr>
        <w:lastRenderedPageBreak/>
        <w:t xml:space="preserve">Beskriv din rosportslige baggrund </w:t>
      </w:r>
    </w:p>
    <w:p w14:paraId="6B4C2861" w14:textId="6828B5AC" w:rsidR="008B44FE" w:rsidRPr="00760D0E" w:rsidRDefault="008B44FE" w:rsidP="008B44FE">
      <w:pPr>
        <w:rPr>
          <w:sz w:val="22"/>
          <w:szCs w:val="20"/>
        </w:rPr>
      </w:pPr>
      <w:r w:rsidRPr="00760D0E">
        <w:rPr>
          <w:sz w:val="22"/>
          <w:szCs w:val="20"/>
        </w:rPr>
        <w:t xml:space="preserve">Skriv din begrundelse her. </w:t>
      </w:r>
    </w:p>
    <w:p w14:paraId="7CCE7BB2" w14:textId="77777777" w:rsidR="008B44FE" w:rsidRPr="00760D0E" w:rsidRDefault="008B44FE" w:rsidP="008B44FE">
      <w:pPr>
        <w:rPr>
          <w:sz w:val="22"/>
          <w:szCs w:val="20"/>
        </w:rPr>
      </w:pPr>
    </w:p>
    <w:p w14:paraId="3C49E149" w14:textId="13FCD684" w:rsidR="00EE1C53" w:rsidRPr="00760D0E" w:rsidRDefault="00EE1C53" w:rsidP="00900657">
      <w:pPr>
        <w:pStyle w:val="Ingenafstand"/>
        <w:rPr>
          <w:sz w:val="24"/>
          <w:szCs w:val="18"/>
        </w:rPr>
      </w:pPr>
      <w:r w:rsidRPr="00760D0E">
        <w:rPr>
          <w:sz w:val="24"/>
          <w:szCs w:val="18"/>
        </w:rPr>
        <w:t>Hv</w:t>
      </w:r>
      <w:r w:rsidR="008B44FE" w:rsidRPr="00760D0E">
        <w:rPr>
          <w:sz w:val="24"/>
          <w:szCs w:val="18"/>
        </w:rPr>
        <w:t xml:space="preserve">ad er din motivation for at stille op til formandsposten? </w:t>
      </w:r>
      <w:r w:rsidRPr="00760D0E">
        <w:rPr>
          <w:sz w:val="24"/>
          <w:szCs w:val="18"/>
        </w:rPr>
        <w:t xml:space="preserve"> </w:t>
      </w:r>
    </w:p>
    <w:p w14:paraId="79549092" w14:textId="2F69E93E" w:rsidR="00EE1C53" w:rsidRPr="00760D0E" w:rsidRDefault="00EE1C53" w:rsidP="00EE1C53">
      <w:pPr>
        <w:rPr>
          <w:sz w:val="22"/>
          <w:szCs w:val="20"/>
        </w:rPr>
      </w:pPr>
      <w:r w:rsidRPr="00760D0E">
        <w:rPr>
          <w:sz w:val="22"/>
          <w:szCs w:val="20"/>
        </w:rPr>
        <w:t xml:space="preserve">Skriv din begrundelse her. </w:t>
      </w:r>
    </w:p>
    <w:p w14:paraId="3C3B3630" w14:textId="77777777" w:rsidR="00EE1C53" w:rsidRPr="00760D0E" w:rsidRDefault="00EE1C53" w:rsidP="00EE1C53">
      <w:pPr>
        <w:rPr>
          <w:sz w:val="22"/>
          <w:szCs w:val="20"/>
        </w:rPr>
      </w:pPr>
    </w:p>
    <w:p w14:paraId="469AA0BC" w14:textId="3C0661CB" w:rsidR="00EE1C53" w:rsidRPr="00760D0E" w:rsidRDefault="00EE1C53" w:rsidP="00900657">
      <w:pPr>
        <w:pStyle w:val="Ingenafstand"/>
        <w:rPr>
          <w:sz w:val="24"/>
          <w:szCs w:val="18"/>
        </w:rPr>
      </w:pPr>
      <w:r w:rsidRPr="00760D0E">
        <w:rPr>
          <w:sz w:val="24"/>
          <w:szCs w:val="18"/>
        </w:rPr>
        <w:t xml:space="preserve">Hvilke områder brænder du for? (coastal, </w:t>
      </w:r>
      <w:r w:rsidR="008B44FE" w:rsidRPr="00760D0E">
        <w:rPr>
          <w:sz w:val="24"/>
          <w:szCs w:val="18"/>
        </w:rPr>
        <w:t xml:space="preserve">kaproning, </w:t>
      </w:r>
      <w:r w:rsidRPr="00760D0E">
        <w:rPr>
          <w:sz w:val="24"/>
          <w:szCs w:val="18"/>
        </w:rPr>
        <w:t xml:space="preserve">ungdom, 60+ etc.) </w:t>
      </w:r>
    </w:p>
    <w:p w14:paraId="35152935" w14:textId="5FB380A4" w:rsidR="00EE1C53" w:rsidRPr="00760D0E" w:rsidRDefault="00EE1C53" w:rsidP="00EE1C53">
      <w:pPr>
        <w:rPr>
          <w:sz w:val="22"/>
          <w:szCs w:val="20"/>
        </w:rPr>
      </w:pPr>
      <w:r w:rsidRPr="00760D0E">
        <w:rPr>
          <w:sz w:val="22"/>
          <w:szCs w:val="20"/>
        </w:rPr>
        <w:t xml:space="preserve">Skriv din begrundelse her. </w:t>
      </w:r>
    </w:p>
    <w:p w14:paraId="045AF105" w14:textId="2FDCED56" w:rsidR="008B44FE" w:rsidRPr="00760D0E" w:rsidRDefault="008B44FE" w:rsidP="00EE1C53">
      <w:pPr>
        <w:rPr>
          <w:sz w:val="22"/>
          <w:szCs w:val="20"/>
        </w:rPr>
      </w:pPr>
    </w:p>
    <w:p w14:paraId="4989CFA3" w14:textId="59D6690E" w:rsidR="008B44FE" w:rsidRPr="00760D0E" w:rsidRDefault="008B44FE" w:rsidP="008B44FE">
      <w:pPr>
        <w:pStyle w:val="Ingenafstand"/>
        <w:rPr>
          <w:sz w:val="28"/>
          <w:szCs w:val="20"/>
        </w:rPr>
      </w:pPr>
      <w:r w:rsidRPr="00760D0E">
        <w:rPr>
          <w:sz w:val="24"/>
          <w:szCs w:val="18"/>
        </w:rPr>
        <w:t>Hvordan vil du sikre dansk ronings fortsatte indflydelse på internationalt niveau?</w:t>
      </w:r>
      <w:r w:rsidRPr="00760D0E">
        <w:rPr>
          <w:sz w:val="28"/>
          <w:szCs w:val="20"/>
        </w:rPr>
        <w:t xml:space="preserve"> </w:t>
      </w:r>
    </w:p>
    <w:p w14:paraId="186C514E" w14:textId="77777777" w:rsidR="008B44FE" w:rsidRPr="00760D0E" w:rsidRDefault="008B44FE" w:rsidP="008B44FE">
      <w:pPr>
        <w:rPr>
          <w:sz w:val="22"/>
          <w:szCs w:val="20"/>
        </w:rPr>
      </w:pPr>
      <w:r w:rsidRPr="00760D0E">
        <w:rPr>
          <w:sz w:val="22"/>
          <w:szCs w:val="20"/>
        </w:rPr>
        <w:t xml:space="preserve">Skriv din begrundelse her. </w:t>
      </w:r>
    </w:p>
    <w:p w14:paraId="1189183A" w14:textId="2A141C0B" w:rsidR="008B44FE" w:rsidRPr="00760D0E" w:rsidRDefault="008B44FE" w:rsidP="008B44FE">
      <w:pPr>
        <w:rPr>
          <w:sz w:val="22"/>
          <w:szCs w:val="20"/>
          <w:lang w:eastAsia="da-DK"/>
        </w:rPr>
      </w:pPr>
    </w:p>
    <w:p w14:paraId="60848FA9" w14:textId="107518D4" w:rsidR="008B44FE" w:rsidRPr="00760D0E" w:rsidRDefault="008B44FE" w:rsidP="008B44FE">
      <w:pPr>
        <w:pStyle w:val="Ingenafstand"/>
        <w:rPr>
          <w:sz w:val="24"/>
          <w:szCs w:val="18"/>
        </w:rPr>
      </w:pPr>
      <w:r w:rsidRPr="00760D0E">
        <w:rPr>
          <w:sz w:val="24"/>
          <w:szCs w:val="18"/>
        </w:rPr>
        <w:t xml:space="preserve">Hvad ser du som den største </w:t>
      </w:r>
      <w:r w:rsidR="00760D0E" w:rsidRPr="00760D0E">
        <w:rPr>
          <w:sz w:val="24"/>
          <w:szCs w:val="18"/>
        </w:rPr>
        <w:t>udfordring</w:t>
      </w:r>
      <w:r w:rsidRPr="00760D0E">
        <w:rPr>
          <w:sz w:val="24"/>
          <w:szCs w:val="18"/>
        </w:rPr>
        <w:t xml:space="preserve"> i dansk roning, og hvordan vil du </w:t>
      </w:r>
      <w:r w:rsidR="00E52802" w:rsidRPr="00760D0E">
        <w:rPr>
          <w:sz w:val="24"/>
          <w:szCs w:val="18"/>
        </w:rPr>
        <w:t>arbejde for at komme de</w:t>
      </w:r>
      <w:r w:rsidR="00760D0E" w:rsidRPr="00760D0E">
        <w:rPr>
          <w:sz w:val="24"/>
          <w:szCs w:val="18"/>
        </w:rPr>
        <w:t>n</w:t>
      </w:r>
      <w:r w:rsidR="00E52802" w:rsidRPr="00760D0E">
        <w:rPr>
          <w:sz w:val="24"/>
          <w:szCs w:val="18"/>
        </w:rPr>
        <w:t xml:space="preserve"> til livs? </w:t>
      </w:r>
    </w:p>
    <w:p w14:paraId="334FF9B2" w14:textId="77777777" w:rsidR="00E52802" w:rsidRPr="00760D0E" w:rsidRDefault="00E52802" w:rsidP="00E52802">
      <w:pPr>
        <w:rPr>
          <w:sz w:val="22"/>
          <w:szCs w:val="20"/>
        </w:rPr>
      </w:pPr>
      <w:r w:rsidRPr="00760D0E">
        <w:rPr>
          <w:sz w:val="22"/>
          <w:szCs w:val="20"/>
        </w:rPr>
        <w:t xml:space="preserve">Skriv din begrundelse her. </w:t>
      </w:r>
    </w:p>
    <w:p w14:paraId="56F9416E" w14:textId="77777777" w:rsidR="00E52802" w:rsidRPr="00E52802" w:rsidRDefault="00E52802" w:rsidP="00E52802">
      <w:pPr>
        <w:rPr>
          <w:lang w:eastAsia="da-DK"/>
        </w:rPr>
      </w:pPr>
    </w:p>
    <w:p w14:paraId="2F24F7E2" w14:textId="77777777" w:rsidR="004B0AA2" w:rsidRDefault="004B0AA2" w:rsidP="00EE1C53"/>
    <w:p w14:paraId="02697114" w14:textId="77777777" w:rsidR="004B0AA2" w:rsidRDefault="004B0AA2" w:rsidP="00EE1C53"/>
    <w:p w14:paraId="51C47F15" w14:textId="77777777" w:rsidR="004B0AA2" w:rsidRDefault="004B0AA2" w:rsidP="00EE1C53"/>
    <w:p w14:paraId="5DCED167" w14:textId="50D01F94" w:rsidR="002D3B63" w:rsidRDefault="002D3B63" w:rsidP="00EE1C53">
      <w:r>
        <w:t xml:space="preserve">Udfyld og send til </w:t>
      </w:r>
      <w:hyperlink r:id="rId14" w:history="1">
        <w:r w:rsidRPr="00486B4B">
          <w:rPr>
            <w:rStyle w:val="Hyperlink"/>
          </w:rPr>
          <w:t>dffr@roning.dk</w:t>
        </w:r>
      </w:hyperlink>
      <w:r>
        <w:t xml:space="preserve"> senest d. </w:t>
      </w:r>
      <w:r w:rsidR="009C0666">
        <w:t>1</w:t>
      </w:r>
      <w:r w:rsidR="007454B4">
        <w:t>0</w:t>
      </w:r>
      <w:r w:rsidR="00760D0E">
        <w:t xml:space="preserve">. </w:t>
      </w:r>
      <w:r w:rsidR="009C0666">
        <w:t xml:space="preserve">maj </w:t>
      </w:r>
      <w:r w:rsidR="00760D0E">
        <w:t>kl. 12</w:t>
      </w:r>
      <w:r w:rsidR="007127F8">
        <w:t>. Så kommer d</w:t>
      </w:r>
      <w:r w:rsidR="00860D4F">
        <w:t>it kandidat CV</w:t>
      </w:r>
      <w:r w:rsidR="007127F8">
        <w:t xml:space="preserve"> med i den endelige udsendelse af materialer til HGF 202</w:t>
      </w:r>
      <w:r w:rsidR="00760D0E">
        <w:t xml:space="preserve">1. </w:t>
      </w:r>
      <w:r w:rsidR="0062704E">
        <w:t xml:space="preserve">Vi ser helst at du holder dig kortfattet i dine besvarelser på spørgsmålene. </w:t>
      </w:r>
      <w:r w:rsidR="00760D0E">
        <w:t>Det er ligeledes muligt at lave en</w:t>
      </w:r>
      <w:r w:rsidR="0062704E">
        <w:t xml:space="preserve"> uddybende</w:t>
      </w:r>
      <w:r w:rsidR="00760D0E">
        <w:t xml:space="preserve"> præsentationsvideo af dig selv, som vi vil annoncere på roning.dk. </w:t>
      </w:r>
      <w:r w:rsidR="004B0AA2">
        <w:t xml:space="preserve"> </w:t>
      </w:r>
    </w:p>
    <w:p w14:paraId="009726CE" w14:textId="17CE8841" w:rsidR="007127F8" w:rsidRPr="00EE1C53" w:rsidRDefault="00722DCE" w:rsidP="00EE1C53">
      <w:r>
        <w:t>(Bemærk at det ikke er et krav, du kan stadig stille op til hovedbestyrelsen helt som normalt (også blot ved at annoncere dit kandidatur på dagen), selvom du ikke indsender et kandidat CV.)</w:t>
      </w:r>
    </w:p>
    <w:sectPr w:rsidR="007127F8" w:rsidRPr="00EE1C53" w:rsidSect="008C7235">
      <w:type w:val="continuous"/>
      <w:pgSz w:w="11906" w:h="16838"/>
      <w:pgMar w:top="1701" w:right="1134" w:bottom="1701" w:left="1134"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1CE23" w14:textId="77777777" w:rsidR="00EE1C53" w:rsidRDefault="00EE1C53" w:rsidP="00716FB4">
      <w:pPr>
        <w:spacing w:after="0" w:line="240" w:lineRule="auto"/>
      </w:pPr>
      <w:r>
        <w:separator/>
      </w:r>
    </w:p>
  </w:endnote>
  <w:endnote w:type="continuationSeparator" w:id="0">
    <w:p w14:paraId="5744A0E7" w14:textId="77777777" w:rsidR="00EE1C53" w:rsidRDefault="00EE1C53"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FF71" w14:textId="77777777" w:rsidR="009D2942" w:rsidRDefault="006329B3">
    <w:pPr>
      <w:pStyle w:val="Sidefod"/>
    </w:pPr>
    <w:r>
      <w:rPr>
        <w:noProof/>
        <w:color w:val="808080" w:themeColor="background1" w:themeShade="80"/>
      </w:rPr>
      <mc:AlternateContent>
        <mc:Choice Requires="wpg">
          <w:drawing>
            <wp:anchor distT="0" distB="0" distL="0" distR="0" simplePos="0" relativeHeight="251660288" behindDoc="0" locked="0" layoutInCell="1" allowOverlap="1" wp14:anchorId="149A5541" wp14:editId="7FC563B2">
              <wp:simplePos x="0" y="0"/>
              <wp:positionH relativeFrom="margin">
                <wp:posOffset>-720090</wp:posOffset>
              </wp:positionH>
              <wp:positionV relativeFrom="bottomMargin">
                <wp:posOffset>220699</wp:posOffset>
              </wp:positionV>
              <wp:extent cx="6875634" cy="320040"/>
              <wp:effectExtent l="0" t="0" r="1905" b="3810"/>
              <wp:wrapSquare wrapText="bothSides"/>
              <wp:docPr id="37" name="Gruppe 37"/>
              <wp:cNvGraphicFramePr/>
              <a:graphic xmlns:a="http://schemas.openxmlformats.org/drawingml/2006/main">
                <a:graphicData uri="http://schemas.microsoft.com/office/word/2010/wordprocessingGroup">
                  <wpg:wgp>
                    <wpg:cNvGrpSpPr/>
                    <wpg:grpSpPr>
                      <a:xfrm>
                        <a:off x="0" y="0"/>
                        <a:ext cx="6875634" cy="320040"/>
                        <a:chOff x="-25358" y="0"/>
                        <a:chExt cx="6025257" cy="323851"/>
                      </a:xfrm>
                    </wpg:grpSpPr>
                    <wps:wsp>
                      <wps:cNvPr id="38" name="Rektangel 38"/>
                      <wps:cNvSpPr/>
                      <wps:spPr>
                        <a:xfrm>
                          <a:off x="-25358" y="0"/>
                          <a:ext cx="6025257"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23BF0221" w14:textId="77777777" w:rsidR="009D2942" w:rsidRDefault="009D2942">
                                <w:pPr>
                                  <w:jc w:val="right"/>
                                  <w:rPr>
                                    <w:color w:val="7F7F7F" w:themeColor="text1" w:themeTint="80"/>
                                  </w:rPr>
                                </w:pPr>
                                <w:r>
                                  <w:rPr>
                                    <w:color w:val="7F7F7F" w:themeColor="text1" w:themeTint="80"/>
                                  </w:rPr>
                                  <w:t xml:space="preserve">     </w:t>
                                </w:r>
                              </w:p>
                            </w:sdtContent>
                          </w:sdt>
                          <w:p w14:paraId="71C17F88" w14:textId="77777777" w:rsidR="009D2942" w:rsidRDefault="009D29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A5541" id="Gruppe 37" o:spid="_x0000_s1026" style="position:absolute;left:0;text-align:left;margin-left:-56.7pt;margin-top:17.4pt;width:541.4pt;height:25.2pt;z-index:251660288;mso-wrap-distance-left:0;mso-wrap-distance-right:0;mso-position-horizontal-relative:margin;mso-position-vertical-relative:bottom-margin-area;mso-width-relative:margin;mso-height-relative:margin" coordorigin="-253" coordsize="602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">
              <v:rect id="Rektangel 38" o:spid="_x0000_s1027" style="position:absolute;left:-253;width:60251;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23BF0221" w14:textId="77777777" w:rsidR="009D2942" w:rsidRDefault="009D2942">
                          <w:pPr>
                            <w:jc w:val="right"/>
                            <w:rPr>
                              <w:color w:val="7F7F7F" w:themeColor="text1" w:themeTint="80"/>
                            </w:rPr>
                          </w:pPr>
                          <w:r>
                            <w:rPr>
                              <w:color w:val="7F7F7F" w:themeColor="text1" w:themeTint="80"/>
                            </w:rPr>
                            <w:t xml:space="preserve">     </w:t>
                          </w:r>
                        </w:p>
                      </w:sdtContent>
                    </w:sdt>
                    <w:p w14:paraId="71C17F88" w14:textId="77777777" w:rsidR="009D2942" w:rsidRDefault="009D2942">
                      <w:pPr>
                        <w:jc w:val="right"/>
                        <w:rPr>
                          <w:color w:val="808080" w:themeColor="background1" w:themeShade="80"/>
                        </w:rPr>
                      </w:pPr>
                    </w:p>
                  </w:txbxContent>
                </v:textbox>
              </v:shape>
              <w10:wrap type="square" anchorx="margin" anchory="margin"/>
            </v:group>
          </w:pict>
        </mc:Fallback>
      </mc:AlternateContent>
    </w:r>
    <w:r>
      <w:rPr>
        <w:noProof/>
      </w:rPr>
      <w:drawing>
        <wp:anchor distT="0" distB="0" distL="114300" distR="114300" simplePos="0" relativeHeight="251667456" behindDoc="1" locked="0" layoutInCell="1" allowOverlap="1" wp14:anchorId="528E8FA3" wp14:editId="42293050">
          <wp:simplePos x="0" y="0"/>
          <wp:positionH relativeFrom="column">
            <wp:posOffset>-368300</wp:posOffset>
          </wp:positionH>
          <wp:positionV relativeFrom="paragraph">
            <wp:posOffset>192405</wp:posOffset>
          </wp:positionV>
          <wp:extent cx="965200" cy="446844"/>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Logo_farver.png.png"/>
                  <pic:cNvPicPr/>
                </pic:nvPicPr>
                <pic:blipFill>
                  <a:blip r:embed="rId1">
                    <a:extLst>
                      <a:ext uri="{28A0092B-C50C-407E-A947-70E740481C1C}">
                        <a14:useLocalDpi xmlns:a14="http://schemas.microsoft.com/office/drawing/2010/main" val="0"/>
                      </a:ext>
                    </a:extLst>
                  </a:blip>
                  <a:stretch>
                    <a:fillRect/>
                  </a:stretch>
                </pic:blipFill>
                <pic:spPr>
                  <a:xfrm>
                    <a:off x="0" y="0"/>
                    <a:ext cx="965200" cy="446844"/>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12F4D92" wp14:editId="4EBFB214">
              <wp:simplePos x="0" y="0"/>
              <wp:positionH relativeFrom="column">
                <wp:posOffset>-453390</wp:posOffset>
              </wp:positionH>
              <wp:positionV relativeFrom="paragraph">
                <wp:posOffset>-170626</wp:posOffset>
              </wp:positionV>
              <wp:extent cx="2293033" cy="316523"/>
              <wp:effectExtent l="0" t="0" r="0" b="7620"/>
              <wp:wrapNone/>
              <wp:docPr id="18" name="Tekstfelt 18"/>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54A565A9" w14:textId="77777777" w:rsidR="006329B3" w:rsidRPr="00233FD8" w:rsidRDefault="006329B3" w:rsidP="006329B3">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4D92" id="Tekstfelt 18" o:spid="_x0000_s1029" type="#_x0000_t202" style="position:absolute;left:0;text-align:left;margin-left:-35.7pt;margin-top:-13.45pt;width:180.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" filled="f" stroked="f" strokeweight=".5pt">
              <v:textbox>
                <w:txbxContent>
                  <w:p w14:paraId="54A565A9" w14:textId="77777777" w:rsidR="006329B3" w:rsidRPr="00233FD8" w:rsidRDefault="006329B3" w:rsidP="006329B3">
                    <w:r w:rsidRPr="00233FD8">
                      <w:t>DANSK FORENING FOR ROSPORT</w:t>
                    </w:r>
                  </w:p>
                </w:txbxContent>
              </v:textbox>
            </v:shape>
          </w:pict>
        </mc:Fallback>
      </mc:AlternateContent>
    </w:r>
    <w:r w:rsidR="009D2942">
      <w:rPr>
        <w:noProof/>
      </w:rPr>
      <mc:AlternateContent>
        <mc:Choice Requires="wps">
          <w:drawing>
            <wp:anchor distT="0" distB="0" distL="0" distR="0" simplePos="0" relativeHeight="251659264" behindDoc="0" locked="0" layoutInCell="1" allowOverlap="1" wp14:anchorId="2B1F9384" wp14:editId="756AF828">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10591"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9384" id="Rektangel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npg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" fillcolor="#d9522a" stroked="f" strokeweight="3pt">
              <v:textbox>
                <w:txbxContent>
                  <w:p w14:paraId="10710591"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BF60" w14:textId="77777777" w:rsidR="00EE1C53" w:rsidRDefault="00EE1C53" w:rsidP="00716FB4">
      <w:pPr>
        <w:spacing w:after="0" w:line="240" w:lineRule="auto"/>
      </w:pPr>
      <w:r>
        <w:separator/>
      </w:r>
    </w:p>
  </w:footnote>
  <w:footnote w:type="continuationSeparator" w:id="0">
    <w:p w14:paraId="1E0C9986" w14:textId="77777777" w:rsidR="00EE1C53" w:rsidRDefault="00EE1C53"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9D2942" w14:paraId="0C196949" w14:textId="77777777" w:rsidTr="00716FB4">
      <w:trPr>
        <w:trHeight w:val="435"/>
        <w:jc w:val="right"/>
      </w:trPr>
      <w:tc>
        <w:tcPr>
          <w:tcW w:w="0" w:type="auto"/>
          <w:shd w:val="clear" w:color="auto" w:fill="DB5A32"/>
          <w:vAlign w:val="center"/>
        </w:tcPr>
        <w:p w14:paraId="16757AC1" w14:textId="77777777" w:rsidR="009D2942" w:rsidRDefault="009D2942">
          <w:pPr>
            <w:pStyle w:val="Sidehoved"/>
            <w:rPr>
              <w:caps/>
              <w:color w:val="FFFFFF" w:themeColor="background1"/>
            </w:rPr>
          </w:pPr>
        </w:p>
      </w:tc>
      <w:tc>
        <w:tcPr>
          <w:tcW w:w="4579" w:type="pct"/>
          <w:shd w:val="clear" w:color="auto" w:fill="DB5A32"/>
          <w:vAlign w:val="center"/>
        </w:tcPr>
        <w:p w14:paraId="33F2FE7A" w14:textId="2B466CA2" w:rsidR="009D2942" w:rsidRDefault="00232321">
          <w:pPr>
            <w:pStyle w:val="Sidehoved"/>
            <w:jc w:val="right"/>
            <w:rPr>
              <w:caps/>
              <w:color w:val="FFFFFF" w:themeColor="background1"/>
            </w:rPr>
          </w:pPr>
          <w:r>
            <w:rPr>
              <w:caps/>
              <w:noProof/>
              <w:color w:val="FFFFFF" w:themeColor="background1"/>
            </w:rPr>
            <w:drawing>
              <wp:anchor distT="0" distB="0" distL="114300" distR="114300" simplePos="0" relativeHeight="251663360" behindDoc="0" locked="0" layoutInCell="1" allowOverlap="1" wp14:anchorId="7E73C690" wp14:editId="3A95819E">
                <wp:simplePos x="0" y="0"/>
                <wp:positionH relativeFrom="column">
                  <wp:posOffset>647065</wp:posOffset>
                </wp:positionH>
                <wp:positionV relativeFrom="paragraph">
                  <wp:posOffset>-53340</wp:posOffset>
                </wp:positionV>
                <wp:extent cx="293370" cy="375920"/>
                <wp:effectExtent l="0" t="0" r="0" b="508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C53">
            <w:rPr>
              <w:caps/>
              <w:color w:val="FFFFFF" w:themeColor="background1"/>
            </w:rPr>
            <w:t xml:space="preserve">præsentation: kandidat til </w:t>
          </w:r>
          <w:r w:rsidR="00760D0E">
            <w:rPr>
              <w:caps/>
              <w:color w:val="FFFFFF" w:themeColor="background1"/>
            </w:rPr>
            <w:t>formandsposten i hb</w:t>
          </w:r>
          <w:r w:rsidR="009D2942" w:rsidRPr="00716FB4">
            <w:rPr>
              <w:caps/>
              <w:color w:val="FFFFFF" w:themeColor="background1"/>
            </w:rPr>
            <w:t xml:space="preserve"> </w:t>
          </w:r>
        </w:p>
      </w:tc>
    </w:tr>
  </w:tbl>
  <w:p w14:paraId="45E8DCA0" w14:textId="77777777" w:rsidR="009D2942" w:rsidRDefault="009D29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274296A"/>
    <w:multiLevelType w:val="hybridMultilevel"/>
    <w:tmpl w:val="4D1808E6"/>
    <w:lvl w:ilvl="0" w:tplc="E4C884A0">
      <w:numFmt w:val="bullet"/>
      <w:lvlText w:val="-"/>
      <w:lvlJc w:val="left"/>
      <w:pPr>
        <w:ind w:left="720" w:hanging="360"/>
      </w:pPr>
      <w:rPr>
        <w:rFonts w:ascii="Source Sans Pro" w:eastAsiaTheme="minorHAnsi" w:hAnsi="Source Sans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6CC3ED3"/>
    <w:multiLevelType w:val="hybridMultilevel"/>
    <w:tmpl w:val="097C45E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4C7620EA"/>
    <w:multiLevelType w:val="hybridMultilevel"/>
    <w:tmpl w:val="1D4A1EF4"/>
    <w:lvl w:ilvl="0" w:tplc="4C2A43D8">
      <w:numFmt w:val="bullet"/>
      <w:lvlText w:val="-"/>
      <w:lvlJc w:val="left"/>
      <w:pPr>
        <w:ind w:left="720" w:hanging="360"/>
      </w:pPr>
      <w:rPr>
        <w:rFonts w:ascii="Source Sans Pro" w:eastAsiaTheme="minorHAnsi" w:hAnsi="Source Sans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0"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4"/>
  </w:num>
  <w:num w:numId="6">
    <w:abstractNumId w:val="7"/>
  </w:num>
  <w:num w:numId="7">
    <w:abstractNumId w:val="16"/>
  </w:num>
  <w:num w:numId="8">
    <w:abstractNumId w:val="20"/>
  </w:num>
  <w:num w:numId="9">
    <w:abstractNumId w:val="18"/>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53"/>
    <w:rsid w:val="0001163A"/>
    <w:rsid w:val="000237F9"/>
    <w:rsid w:val="000374C1"/>
    <w:rsid w:val="00041E3B"/>
    <w:rsid w:val="000A2FE8"/>
    <w:rsid w:val="000B757F"/>
    <w:rsid w:val="000C16BB"/>
    <w:rsid w:val="000D515C"/>
    <w:rsid w:val="000D61DD"/>
    <w:rsid w:val="00107A90"/>
    <w:rsid w:val="001533B2"/>
    <w:rsid w:val="00153F2D"/>
    <w:rsid w:val="001972F4"/>
    <w:rsid w:val="001A419C"/>
    <w:rsid w:val="001A7881"/>
    <w:rsid w:val="001C2D7F"/>
    <w:rsid w:val="00201859"/>
    <w:rsid w:val="00204462"/>
    <w:rsid w:val="002260AC"/>
    <w:rsid w:val="00232321"/>
    <w:rsid w:val="00252B04"/>
    <w:rsid w:val="002A6522"/>
    <w:rsid w:val="002C2BF3"/>
    <w:rsid w:val="002D3B63"/>
    <w:rsid w:val="002E091A"/>
    <w:rsid w:val="002F6F5D"/>
    <w:rsid w:val="00341795"/>
    <w:rsid w:val="0034428F"/>
    <w:rsid w:val="003816C3"/>
    <w:rsid w:val="0038178C"/>
    <w:rsid w:val="003B44BE"/>
    <w:rsid w:val="00410AC2"/>
    <w:rsid w:val="0044082C"/>
    <w:rsid w:val="004519CE"/>
    <w:rsid w:val="004B0AA2"/>
    <w:rsid w:val="004D5C5F"/>
    <w:rsid w:val="004F34C2"/>
    <w:rsid w:val="004F5AD0"/>
    <w:rsid w:val="005009E4"/>
    <w:rsid w:val="0058179E"/>
    <w:rsid w:val="005E2657"/>
    <w:rsid w:val="005F27C3"/>
    <w:rsid w:val="005F751B"/>
    <w:rsid w:val="0062704E"/>
    <w:rsid w:val="006329B3"/>
    <w:rsid w:val="006516BD"/>
    <w:rsid w:val="00685DEA"/>
    <w:rsid w:val="006C0F8C"/>
    <w:rsid w:val="00702B54"/>
    <w:rsid w:val="007127F8"/>
    <w:rsid w:val="00716FB4"/>
    <w:rsid w:val="00722DCE"/>
    <w:rsid w:val="007236F7"/>
    <w:rsid w:val="00731E7A"/>
    <w:rsid w:val="00732955"/>
    <w:rsid w:val="00742C93"/>
    <w:rsid w:val="007454B4"/>
    <w:rsid w:val="00760D0E"/>
    <w:rsid w:val="00784020"/>
    <w:rsid w:val="00792DB0"/>
    <w:rsid w:val="007B7828"/>
    <w:rsid w:val="00800C45"/>
    <w:rsid w:val="00827CB7"/>
    <w:rsid w:val="0083360F"/>
    <w:rsid w:val="00860D4F"/>
    <w:rsid w:val="008877D8"/>
    <w:rsid w:val="008A5262"/>
    <w:rsid w:val="008B44FE"/>
    <w:rsid w:val="008B72E4"/>
    <w:rsid w:val="008C7235"/>
    <w:rsid w:val="008D3C96"/>
    <w:rsid w:val="00900657"/>
    <w:rsid w:val="0090168E"/>
    <w:rsid w:val="009153C1"/>
    <w:rsid w:val="00925BB6"/>
    <w:rsid w:val="00985423"/>
    <w:rsid w:val="009A4C98"/>
    <w:rsid w:val="009C0666"/>
    <w:rsid w:val="009D2942"/>
    <w:rsid w:val="009D319F"/>
    <w:rsid w:val="009F20A2"/>
    <w:rsid w:val="00A01833"/>
    <w:rsid w:val="00A50867"/>
    <w:rsid w:val="00A72792"/>
    <w:rsid w:val="00A87EFE"/>
    <w:rsid w:val="00AC4398"/>
    <w:rsid w:val="00B017A9"/>
    <w:rsid w:val="00B203A7"/>
    <w:rsid w:val="00B3148C"/>
    <w:rsid w:val="00B7454F"/>
    <w:rsid w:val="00BD19C3"/>
    <w:rsid w:val="00BE04B4"/>
    <w:rsid w:val="00C005A5"/>
    <w:rsid w:val="00C877D6"/>
    <w:rsid w:val="00CB79ED"/>
    <w:rsid w:val="00CC5F09"/>
    <w:rsid w:val="00D0705A"/>
    <w:rsid w:val="00D44B3A"/>
    <w:rsid w:val="00D45883"/>
    <w:rsid w:val="00D5003C"/>
    <w:rsid w:val="00DC2D9A"/>
    <w:rsid w:val="00DE0ADC"/>
    <w:rsid w:val="00E52802"/>
    <w:rsid w:val="00E95DD5"/>
    <w:rsid w:val="00E9659A"/>
    <w:rsid w:val="00EE1C53"/>
    <w:rsid w:val="00EF59E6"/>
    <w:rsid w:val="00F37621"/>
    <w:rsid w:val="00F73D51"/>
    <w:rsid w:val="00FA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CE80B"/>
  <w15:chartTrackingRefBased/>
  <w15:docId w15:val="{F30603E7-7BDB-43CE-BC77-132C0370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fR"/>
    <w:qFormat/>
    <w:rsid w:val="003B44BE"/>
    <w:pPr>
      <w:jc w:val="both"/>
    </w:pPr>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DFfR Overskrift"/>
    <w:basedOn w:val="Normal"/>
    <w:next w:val="Normal"/>
    <w:link w:val="IngenafstandTegn"/>
    <w:uiPriority w:val="1"/>
    <w:qFormat/>
    <w:rsid w:val="00742C93"/>
    <w:pPr>
      <w:spacing w:before="120" w:after="120" w:line="240" w:lineRule="auto"/>
    </w:pPr>
    <w:rPr>
      <w:rFonts w:eastAsiaTheme="minorEastAsia" w:cstheme="minorBidi"/>
      <w:color w:val="E14F13"/>
      <w:sz w:val="32"/>
      <w:lang w:eastAsia="da-DK"/>
    </w:rPr>
  </w:style>
  <w:style w:type="character" w:customStyle="1" w:styleId="IngenafstandTegn">
    <w:name w:val="Ingen afstand Tegn"/>
    <w:aliases w:val="DFfR Overskrift Tegn"/>
    <w:basedOn w:val="Standardskrifttypeiafsnit"/>
    <w:link w:val="Ingenafstand"/>
    <w:uiPriority w:val="1"/>
    <w:rsid w:val="00742C93"/>
    <w:rPr>
      <w:rFonts w:ascii="Source Sans Pro" w:eastAsiaTheme="minorEastAsia" w:hAnsi="Source Sans Pro" w:cstheme="minorBidi"/>
      <w:color w:val="E14F13"/>
      <w:sz w:val="32"/>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rsid w:val="00B3148C"/>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B3148C"/>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fr@roning.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F4C855CFC194584D1035AE62F771E" ma:contentTypeVersion="13" ma:contentTypeDescription="Opret et nyt dokument." ma:contentTypeScope="" ma:versionID="711b67766eb783ed98166c325f6e6537">
  <xsd:schema xmlns:xsd="http://www.w3.org/2001/XMLSchema" xmlns:xs="http://www.w3.org/2001/XMLSchema" xmlns:p="http://schemas.microsoft.com/office/2006/metadata/properties" xmlns:ns3="c1146da5-0be5-48f7-907b-1576fc05e96c" xmlns:ns4="c595efde-15d6-4614-8012-cb8d9b7232c0" targetNamespace="http://schemas.microsoft.com/office/2006/metadata/properties" ma:root="true" ma:fieldsID="2fb6fb5034b9692362ce9706c065f58e" ns3:_="" ns4:_="">
    <xsd:import namespace="c1146da5-0be5-48f7-907b-1576fc05e96c"/>
    <xsd:import namespace="c595efde-15d6-4614-8012-cb8d9b723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6da5-0be5-48f7-907b-1576fc05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5efde-15d6-4614-8012-cb8d9b7232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74FE-DDCF-4EF2-9AC4-2AC2FB0D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6da5-0be5-48f7-907b-1576fc05e96c"/>
    <ds:schemaRef ds:uri="c595efde-15d6-4614-8012-cb8d9b72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BD534-2DF8-420C-AC6F-AF66484F6F89}">
  <ds:schemaRefs>
    <ds:schemaRef ds:uri="http://schemas.microsoft.com/sharepoint/v3/contenttype/forms"/>
  </ds:schemaRefs>
</ds:datastoreItem>
</file>

<file path=customXml/itemProps3.xml><?xml version="1.0" encoding="utf-8"?>
<ds:datastoreItem xmlns:ds="http://schemas.openxmlformats.org/officeDocument/2006/customXml" ds:itemID="{358FCD3B-4C35-4CC3-8D95-795C8B533941}">
  <ds:schemaRefs>
    <ds:schemaRef ds:uri="http://purl.org/dc/elements/1.1/"/>
    <ds:schemaRef ds:uri="http://schemas.microsoft.com/office/2006/metadata/properties"/>
    <ds:schemaRef ds:uri="c595efde-15d6-4614-8012-cb8d9b7232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146da5-0be5-48f7-907b-1576fc05e96c"/>
    <ds:schemaRef ds:uri="http://www.w3.org/XML/1998/namespace"/>
    <ds:schemaRef ds:uri="http://purl.org/dc/dcmitype/"/>
  </ds:schemaRefs>
</ds:datastoreItem>
</file>

<file path=customXml/itemProps4.xml><?xml version="1.0" encoding="utf-8"?>
<ds:datastoreItem xmlns:ds="http://schemas.openxmlformats.org/officeDocument/2006/customXml" ds:itemID="{A855A6EA-C3EB-4C50-8FE3-7FD9DAEF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4</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overskrift</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verskrift</dc:title>
  <dc:subject>Elevhæfte</dc:subject>
  <dc:creator>Bianca Toftebjerg</dc:creator>
  <cp:keywords/>
  <dc:description/>
  <cp:lastModifiedBy>Bianca Toftebjerg</cp:lastModifiedBy>
  <cp:revision>6</cp:revision>
  <cp:lastPrinted>2020-11-19T12:56:00Z</cp:lastPrinted>
  <dcterms:created xsi:type="dcterms:W3CDTF">2020-11-17T13:39:00Z</dcterms:created>
  <dcterms:modified xsi:type="dcterms:W3CDTF">2021-01-21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4C855CFC194584D1035AE62F771E</vt:lpwstr>
  </property>
</Properties>
</file>